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7C475D56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9D415E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4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3600BE12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9D415E">
        <w:rPr>
          <w:rFonts w:cstheme="minorHAnsi"/>
          <w:b/>
          <w:color w:val="0070C0"/>
          <w:sz w:val="24"/>
          <w:szCs w:val="24"/>
        </w:rPr>
        <w:t>KOMPLEKSOWY ZAKUP PALIWA GAZOWEGO DO OBIEKTÓW GMINY ANDRYCHÓW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AF7A" w14:textId="77777777" w:rsidR="001D41B2" w:rsidRDefault="001D41B2" w:rsidP="008C089D">
      <w:pPr>
        <w:spacing w:after="0" w:line="240" w:lineRule="auto"/>
      </w:pPr>
      <w:r>
        <w:separator/>
      </w:r>
    </w:p>
  </w:endnote>
  <w:endnote w:type="continuationSeparator" w:id="0">
    <w:p w14:paraId="6180BDC6" w14:textId="77777777" w:rsidR="001D41B2" w:rsidRDefault="001D41B2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3B87" w14:textId="77777777" w:rsidR="001D41B2" w:rsidRDefault="001D41B2" w:rsidP="008C089D">
      <w:pPr>
        <w:spacing w:after="0" w:line="240" w:lineRule="auto"/>
      </w:pPr>
      <w:r>
        <w:separator/>
      </w:r>
    </w:p>
  </w:footnote>
  <w:footnote w:type="continuationSeparator" w:id="0">
    <w:p w14:paraId="2EE27335" w14:textId="77777777" w:rsidR="001D41B2" w:rsidRDefault="001D41B2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B0795"/>
    <w:rsid w:val="002E4D50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9D415E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8</cp:revision>
  <dcterms:created xsi:type="dcterms:W3CDTF">2021-10-05T08:19:00Z</dcterms:created>
  <dcterms:modified xsi:type="dcterms:W3CDTF">2021-10-15T17:28:00Z</dcterms:modified>
</cp:coreProperties>
</file>